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3F0172F2" w:rsidR="00E270DE" w:rsidRPr="00EB6DB3" w:rsidRDefault="00E270DE" w:rsidP="00912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Pr="00C455A7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912BE2" w:rsidRPr="00C455A7">
        <w:rPr>
          <w:rFonts w:ascii="Calibri" w:eastAsia="Calibri" w:hAnsi="Calibri" w:cs="B Mitra" w:hint="cs"/>
          <w:rtl/>
          <w:lang w:bidi="fa-IR"/>
        </w:rPr>
        <w:t xml:space="preserve"> طب</w:t>
      </w:r>
      <w:r w:rsidR="00912BE2" w:rsidRPr="00912BE2">
        <w:rPr>
          <w:rFonts w:ascii="Calibri" w:eastAsia="Calibri" w:hAnsi="Calibri" w:cs="B Mitra" w:hint="cs"/>
          <w:rtl/>
          <w:lang w:bidi="fa-IR"/>
        </w:rPr>
        <w:t xml:space="preserve"> مکمل و سنتی در مامایی</w:t>
      </w:r>
    </w:p>
    <w:p w14:paraId="1C338A3E" w14:textId="40D82A9F" w:rsidR="00B4711B" w:rsidRPr="0038172F" w:rsidRDefault="00F51BF7" w:rsidP="00912BE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29</w:t>
      </w:r>
    </w:p>
    <w:p w14:paraId="004B26D2" w14:textId="59736B2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1A7850EE" w14:textId="30DA47E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دکتر آزاده زارعی،دکتر پریسا صمدی، دکتر</w:t>
      </w:r>
      <w:r w:rsidR="00C455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ژگان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شم زاد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1FD1318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1D9B3181" w:rsidR="00F51BF7" w:rsidRPr="0038172F" w:rsidRDefault="00F51BF7" w:rsidP="00C455A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12BE2">
        <w:rPr>
          <w:rFonts w:asciiTheme="majorBidi" w:hAnsiTheme="majorBidi" w:cs="B Nazanin" w:hint="cs"/>
          <w:sz w:val="24"/>
          <w:szCs w:val="24"/>
          <w:rtl/>
          <w:lang w:bidi="fa-IR"/>
        </w:rPr>
        <w:t>دکترای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6958D0BC" w:rsidR="009A60AD" w:rsidRPr="00B8369B" w:rsidRDefault="00621420" w:rsidP="0062142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خصوص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زنان در مقاطع مختلف و دوران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حساس زند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و نقش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متفاوت و متعدد آنها در ارتباط با 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خانوادهو 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کارکرد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و تاث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آن در سلامت روا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آشنا خواهند 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95849CC" w14:textId="2DE8DB3E" w:rsidR="0056060B" w:rsidRPr="00B8369B" w:rsidRDefault="00912BE2" w:rsidP="0056060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یستم ضروریه را توضیح دهند</w:t>
      </w:r>
    </w:p>
    <w:p w14:paraId="7B13FB36" w14:textId="486998DE" w:rsidR="0056060B" w:rsidRPr="00B8369B" w:rsidRDefault="00912BE2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فهوم سلامت و مشخصه های آن را شرح دهند.</w:t>
      </w:r>
    </w:p>
    <w:p w14:paraId="48993A3B" w14:textId="49AF7BC3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داب تغذیه را توضیح دهند.</w:t>
      </w:r>
    </w:p>
    <w:p w14:paraId="11F19400" w14:textId="08130221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غذیه در سلامت و بیماری را شرح دهند.</w:t>
      </w:r>
    </w:p>
    <w:p w14:paraId="2DF4985B" w14:textId="5E547DF1" w:rsidR="0056060B" w:rsidRPr="00B8369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ابیر مربوط به سبک زندگی سالم را بیان کنند.</w:t>
      </w:r>
    </w:p>
    <w:p w14:paraId="1E59D30A" w14:textId="1C471EE1" w:rsidR="009A60AD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زنان باردار را توضیح دهند</w:t>
      </w:r>
    </w:p>
    <w:p w14:paraId="6F785183" w14:textId="7B18619C" w:rsidR="005C5AD7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 مکمل در بارداری را </w:t>
      </w:r>
      <w:r w:rsidR="009C3802">
        <w:rPr>
          <w:rFonts w:asciiTheme="majorBidi" w:hAnsiTheme="majorBidi" w:cs="B Nazanin" w:hint="cs"/>
          <w:sz w:val="24"/>
          <w:szCs w:val="24"/>
          <w:rtl/>
          <w:lang w:bidi="fa-IR"/>
        </w:rPr>
        <w:t>شرح دهند</w:t>
      </w:r>
    </w:p>
    <w:p w14:paraId="4D3B0668" w14:textId="0ACCC3A6" w:rsidR="005C5AD7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زنان شیر ده را شرح دهند.</w:t>
      </w:r>
    </w:p>
    <w:p w14:paraId="1F3DBD5C" w14:textId="37AAF596" w:rsidR="005C5AD7" w:rsidRPr="00B8369B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اطفال را بین کنند.</w:t>
      </w:r>
    </w:p>
    <w:p w14:paraId="34D96F90" w14:textId="29700E85" w:rsidR="0056060B" w:rsidRDefault="005C5AD7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جوانان و میانسالان را شرح دهند</w:t>
      </w:r>
    </w:p>
    <w:p w14:paraId="4AE9C368" w14:textId="5ADA11ED" w:rsidR="005C5AD7" w:rsidRPr="00B8369B" w:rsidRDefault="005C5AD7" w:rsidP="005C5A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دبیر در سالمندی را توضیح دهند</w:t>
      </w: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2A5618E3" w:rsidR="00DB4835" w:rsidRPr="0038611B" w:rsidRDefault="00FE0E0F" w:rsidP="00FE0E0F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lastRenderedPageBreak/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2C865A9" w:rsidR="00DB4835" w:rsidRPr="0038611B" w:rsidRDefault="00902D06" w:rsidP="00902D06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902D06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01232CE8" w:rsidR="00DB4835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3189E19F" w:rsidR="007A289E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79"/>
        <w:gridCol w:w="2377"/>
        <w:gridCol w:w="2377"/>
        <w:gridCol w:w="847"/>
      </w:tblGrid>
      <w:tr w:rsidR="00684E56" w:rsidRPr="0038611B" w14:paraId="687BBD93" w14:textId="77777777" w:rsidTr="009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2E5B2F" w:rsidRDefault="00684E56" w:rsidP="0038611B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2E5B2F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2E5B2F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DF4F2C" w:rsidRPr="0038611B" w14:paraId="0F0C5D07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640D969F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2E5B2F" w:rsidRPr="002E5B2F">
              <w:rPr>
                <w:rFonts w:ascii="IranNastaliq" w:hAnsi="IranNastaliq" w:cs="B Nazanin" w:hint="cs"/>
                <w:rtl/>
                <w:lang w:bidi="fa-IR"/>
              </w:rPr>
              <w:t>آزاده زارعی</w:t>
            </w:r>
          </w:p>
        </w:tc>
        <w:tc>
          <w:tcPr>
            <w:tcW w:w="2379" w:type="dxa"/>
          </w:tcPr>
          <w:p w14:paraId="6B9E18F5" w14:textId="2FBA6EA1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2B305B0D" w14:textId="7F58879E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921D8DC" w14:textId="26F2C754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یستم ضروریه و مفهوم سلامت و مشخه های آن</w:t>
            </w:r>
          </w:p>
        </w:tc>
        <w:tc>
          <w:tcPr>
            <w:tcW w:w="847" w:type="dxa"/>
          </w:tcPr>
          <w:p w14:paraId="228979A4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F4F2C" w:rsidRPr="0038611B" w14:paraId="27DD1B05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020AD948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2E5B2F" w:rsidRPr="002E5B2F">
              <w:rPr>
                <w:rFonts w:ascii="IranNastaliq" w:hAnsi="IranNastaliq" w:cs="B Nazanin" w:hint="cs"/>
                <w:rtl/>
                <w:lang w:bidi="fa-IR"/>
              </w:rPr>
              <w:t>آزاده زارعی</w:t>
            </w:r>
          </w:p>
        </w:tc>
        <w:tc>
          <w:tcPr>
            <w:tcW w:w="2379" w:type="dxa"/>
          </w:tcPr>
          <w:p w14:paraId="03093118" w14:textId="35DB7DC7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7B1814B1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1710D4CE" w14:textId="240FBCB4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فهوم مزاجها و انواع آن</w:t>
            </w:r>
          </w:p>
        </w:tc>
        <w:tc>
          <w:tcPr>
            <w:tcW w:w="847" w:type="dxa"/>
          </w:tcPr>
          <w:p w14:paraId="7BC0A093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4F2C" w:rsidRPr="0038611B" w14:paraId="37988758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1493FF16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2E5B2F" w:rsidRPr="002E5B2F">
              <w:rPr>
                <w:rFonts w:ascii="IranNastaliq" w:hAnsi="IranNastaliq" w:cs="B Nazanin" w:hint="cs"/>
                <w:rtl/>
                <w:lang w:bidi="fa-IR"/>
              </w:rPr>
              <w:t>فاطمه نجات بخش</w:t>
            </w:r>
          </w:p>
        </w:tc>
        <w:tc>
          <w:tcPr>
            <w:tcW w:w="2379" w:type="dxa"/>
          </w:tcPr>
          <w:p w14:paraId="1162E175" w14:textId="641D635D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96FFB74" w14:textId="2C9BDBAE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80E6296" w14:textId="09DFBBFB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داب تغذیه ، ناسازگارها و طبخ مواد غذایی و آب آشامیدنی</w:t>
            </w:r>
          </w:p>
        </w:tc>
        <w:tc>
          <w:tcPr>
            <w:tcW w:w="847" w:type="dxa"/>
          </w:tcPr>
          <w:p w14:paraId="5AE8FF57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F4F2C" w:rsidRPr="0038611B" w14:paraId="014D555C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012B54D2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2E5B2F" w:rsidRPr="002E5B2F">
              <w:rPr>
                <w:rFonts w:ascii="IranNastaliq" w:hAnsi="IranNastaliq" w:cs="B Nazanin" w:hint="cs"/>
                <w:rtl/>
                <w:lang w:bidi="fa-IR"/>
              </w:rPr>
              <w:t>فاطمه نجات بخش</w:t>
            </w:r>
          </w:p>
        </w:tc>
        <w:tc>
          <w:tcPr>
            <w:tcW w:w="2379" w:type="dxa"/>
          </w:tcPr>
          <w:p w14:paraId="64BAAE55" w14:textId="7D29DF2F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37166272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ED9B14F" w14:textId="673B4B6C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داب تغذیه ، ناسازگارها و طبخ مواد غذایی و آب آشامیدنی</w:t>
            </w:r>
          </w:p>
        </w:tc>
        <w:tc>
          <w:tcPr>
            <w:tcW w:w="847" w:type="dxa"/>
          </w:tcPr>
          <w:p w14:paraId="00741B70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F4F2C" w:rsidRPr="0038611B" w14:paraId="136EFF23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4D7BE980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73337D">
              <w:rPr>
                <w:rFonts w:ascii="IranNastaliq" w:hAnsi="IranNastaliq" w:cs="B Nazanin" w:hint="cs"/>
                <w:rtl/>
                <w:lang w:bidi="fa-IR"/>
              </w:rPr>
              <w:t>مژگان هاشم زاده</w:t>
            </w:r>
          </w:p>
        </w:tc>
        <w:tc>
          <w:tcPr>
            <w:tcW w:w="2379" w:type="dxa"/>
          </w:tcPr>
          <w:p w14:paraId="6D4A4424" w14:textId="648D9F15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5250220" w14:textId="48D97141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07CF78F2" w14:textId="5B4355C2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حرکت و سکون، تدبیر حرکات نفسانیه</w:t>
            </w:r>
            <w:r w:rsidR="002E5B2F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(حالات روحی-روانی)</w:t>
            </w:r>
          </w:p>
        </w:tc>
        <w:tc>
          <w:tcPr>
            <w:tcW w:w="847" w:type="dxa"/>
          </w:tcPr>
          <w:p w14:paraId="3D5F7DEF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F4F2C" w:rsidRPr="0038611B" w14:paraId="71572B7E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6DEFC8A7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73337D">
              <w:rPr>
                <w:rFonts w:ascii="IranNastaliq" w:hAnsi="IranNastaliq" w:cs="B Nazanin" w:hint="cs"/>
                <w:rtl/>
                <w:lang w:bidi="fa-IR"/>
              </w:rPr>
              <w:t>مژگان هاشم زاده</w:t>
            </w:r>
          </w:p>
        </w:tc>
        <w:tc>
          <w:tcPr>
            <w:tcW w:w="2379" w:type="dxa"/>
          </w:tcPr>
          <w:p w14:paraId="2425965D" w14:textId="51DB6459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51063F62" w14:textId="57344431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7BA6505" w14:textId="44181517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تدابیر مربوط به سبک زندگی سالم </w:t>
            </w:r>
          </w:p>
        </w:tc>
        <w:tc>
          <w:tcPr>
            <w:tcW w:w="847" w:type="dxa"/>
          </w:tcPr>
          <w:p w14:paraId="44C26987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F4F2C" w:rsidRPr="0038611B" w14:paraId="78FF968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305AA773" w:rsidR="00DF4F2C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مژگان هاشم زاده</w:t>
            </w:r>
          </w:p>
        </w:tc>
        <w:tc>
          <w:tcPr>
            <w:tcW w:w="2379" w:type="dxa"/>
          </w:tcPr>
          <w:p w14:paraId="062985D4" w14:textId="2EB81769" w:rsidR="00DF4F2C" w:rsidRPr="0038611B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3AE1D78B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4D20F59A" w14:textId="46C82E31" w:rsidR="00DF4F2C" w:rsidRPr="00C455A7" w:rsidRDefault="00DF4F2C" w:rsidP="00DF4F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ابیر مربوط به سبک زندگی سالم </w:t>
            </w:r>
          </w:p>
        </w:tc>
        <w:tc>
          <w:tcPr>
            <w:tcW w:w="847" w:type="dxa"/>
          </w:tcPr>
          <w:p w14:paraId="047AE068" w14:textId="77777777" w:rsidR="00DF4F2C" w:rsidRPr="0038611B" w:rsidRDefault="00DF4F2C" w:rsidP="00DF4F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F4F2C" w:rsidRPr="0038611B" w14:paraId="0B11B5F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34106CAE" w:rsidR="00DF4F2C" w:rsidRPr="002E5B2F" w:rsidRDefault="00DF4F2C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دکتر </w:t>
            </w:r>
            <w:r w:rsidR="002E5B2F" w:rsidRPr="002E5B2F">
              <w:rPr>
                <w:rFonts w:ascii="IranNastaliq" w:hAnsi="IranNastaliq" w:cs="B Nazanin" w:hint="cs"/>
                <w:rtl/>
                <w:lang w:bidi="fa-IR"/>
              </w:rPr>
              <w:t>ملیحه تبرایی</w:t>
            </w:r>
          </w:p>
        </w:tc>
        <w:tc>
          <w:tcPr>
            <w:tcW w:w="2379" w:type="dxa"/>
          </w:tcPr>
          <w:p w14:paraId="5046C733" w14:textId="1AE5A72E" w:rsidR="00DF4F2C" w:rsidRPr="0038611B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5692B5C6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3D7EAFAA" w14:textId="45D6CD19" w:rsidR="00DF4F2C" w:rsidRPr="00C455A7" w:rsidRDefault="00DF4F2C" w:rsidP="00DF4F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بیر زنان باردار </w:t>
            </w:r>
          </w:p>
        </w:tc>
        <w:tc>
          <w:tcPr>
            <w:tcW w:w="847" w:type="dxa"/>
          </w:tcPr>
          <w:p w14:paraId="4025F416" w14:textId="77777777" w:rsidR="00DF4F2C" w:rsidRPr="0038611B" w:rsidRDefault="00DF4F2C" w:rsidP="00DF4F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455A7" w:rsidRPr="0038611B" w14:paraId="13F47642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17F0453" w14:textId="30442835" w:rsidR="00C455A7" w:rsidRPr="002E5B2F" w:rsidRDefault="002E5B2F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>دکتر ملیحه تبرایی</w:t>
            </w:r>
          </w:p>
        </w:tc>
        <w:tc>
          <w:tcPr>
            <w:tcW w:w="2379" w:type="dxa"/>
          </w:tcPr>
          <w:p w14:paraId="5FC48F07" w14:textId="4CA8F6E9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FD7D0" w14:textId="55545BE6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EF6F8FC" w14:textId="325FAC6C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طب مکمل در بارداری </w:t>
            </w:r>
          </w:p>
        </w:tc>
        <w:tc>
          <w:tcPr>
            <w:tcW w:w="847" w:type="dxa"/>
          </w:tcPr>
          <w:p w14:paraId="63BAE51D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455A7" w:rsidRPr="0038611B" w14:paraId="0BF7B2D4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698AF5" w14:textId="4BA84436" w:rsidR="00C455A7" w:rsidRPr="002E5B2F" w:rsidRDefault="002E5B2F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>دکتر ملیحه تبرایی</w:t>
            </w:r>
          </w:p>
        </w:tc>
        <w:tc>
          <w:tcPr>
            <w:tcW w:w="2379" w:type="dxa"/>
          </w:tcPr>
          <w:p w14:paraId="4ED51F92" w14:textId="09152004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6129110F" w14:textId="205660C5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7F805F29" w14:textId="1B6688AC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دبیر زنان شیر ده </w:t>
            </w:r>
          </w:p>
        </w:tc>
        <w:tc>
          <w:tcPr>
            <w:tcW w:w="847" w:type="dxa"/>
          </w:tcPr>
          <w:p w14:paraId="7ACFAB9D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455A7" w:rsidRPr="0038611B" w14:paraId="626BDEA5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942E2E" w14:textId="44047272" w:rsidR="00C455A7" w:rsidRPr="002E5B2F" w:rsidRDefault="002E5B2F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>دکتر ملیحه تبرایی</w:t>
            </w:r>
          </w:p>
        </w:tc>
        <w:tc>
          <w:tcPr>
            <w:tcW w:w="2379" w:type="dxa"/>
          </w:tcPr>
          <w:p w14:paraId="04852EC0" w14:textId="0A79E4FD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045F37B2" w14:textId="2CCB33B8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53E86721" w14:textId="680FD059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بیر در اطفال و شرایط مرضعه</w:t>
            </w:r>
          </w:p>
        </w:tc>
        <w:tc>
          <w:tcPr>
            <w:tcW w:w="847" w:type="dxa"/>
          </w:tcPr>
          <w:p w14:paraId="15C93110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455A7" w:rsidRPr="0038611B" w14:paraId="4F9C0152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F4943BF" w14:textId="20D6C544" w:rsidR="00C455A7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 w:rsidRPr="002E5B2F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مژگان هاشم زاده</w:t>
            </w:r>
          </w:p>
        </w:tc>
        <w:tc>
          <w:tcPr>
            <w:tcW w:w="2379" w:type="dxa"/>
          </w:tcPr>
          <w:p w14:paraId="04C8965E" w14:textId="015285D8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E3D477A" w14:textId="0A8BDEA2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2FEBD70F" w14:textId="3DD0EC82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بیر اطفال و تعدیل اخلاق</w:t>
            </w:r>
          </w:p>
        </w:tc>
        <w:tc>
          <w:tcPr>
            <w:tcW w:w="847" w:type="dxa"/>
          </w:tcPr>
          <w:p w14:paraId="05A615B9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455A7" w:rsidRPr="0038611B" w14:paraId="075BD974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EEB7996" w14:textId="3906F972" w:rsidR="00C455A7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پریسا صمدی</w:t>
            </w:r>
          </w:p>
        </w:tc>
        <w:tc>
          <w:tcPr>
            <w:tcW w:w="2379" w:type="dxa"/>
          </w:tcPr>
          <w:p w14:paraId="29F78690" w14:textId="55E57154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7F213B0" w14:textId="32E89696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3CEA0474" w14:textId="3E0166E9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در جوانان</w:t>
            </w:r>
          </w:p>
        </w:tc>
        <w:tc>
          <w:tcPr>
            <w:tcW w:w="847" w:type="dxa"/>
          </w:tcPr>
          <w:p w14:paraId="78B9B4D9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455A7" w:rsidRPr="0038611B" w14:paraId="453C524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9B1EAEA" w14:textId="66BBA2A8" w:rsidR="00C455A7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پریسا صمدی</w:t>
            </w:r>
          </w:p>
        </w:tc>
        <w:tc>
          <w:tcPr>
            <w:tcW w:w="2379" w:type="dxa"/>
          </w:tcPr>
          <w:p w14:paraId="07B8107F" w14:textId="5E3996C1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3B5D817F" w14:textId="1FE5D901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0D3DC92B" w14:textId="2BF16C0D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در میانسالی</w:t>
            </w:r>
          </w:p>
        </w:tc>
        <w:tc>
          <w:tcPr>
            <w:tcW w:w="847" w:type="dxa"/>
          </w:tcPr>
          <w:p w14:paraId="165B3CE8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C455A7" w:rsidRPr="0038611B" w14:paraId="75ABA56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62DE20F" w14:textId="475BF5A0" w:rsidR="00C455A7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پریسا صمدی</w:t>
            </w:r>
          </w:p>
        </w:tc>
        <w:tc>
          <w:tcPr>
            <w:tcW w:w="2379" w:type="dxa"/>
          </w:tcPr>
          <w:p w14:paraId="3604E5BA" w14:textId="62595D5A" w:rsidR="00C455A7" w:rsidRPr="0038611B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4EDE3AA" w14:textId="4FC2AD0A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6543DB74" w14:textId="64B88777" w:rsidR="00C455A7" w:rsidRPr="00C455A7" w:rsidRDefault="00C455A7" w:rsidP="00C455A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تدبیر در سالمندی </w:t>
            </w:r>
          </w:p>
        </w:tc>
        <w:tc>
          <w:tcPr>
            <w:tcW w:w="847" w:type="dxa"/>
          </w:tcPr>
          <w:p w14:paraId="7746E427" w14:textId="77777777" w:rsidR="00C455A7" w:rsidRPr="0038611B" w:rsidRDefault="00C455A7" w:rsidP="00C455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C455A7" w:rsidRPr="0038611B" w14:paraId="49DDDD67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4F5365C" w14:textId="2DEAD8DD" w:rsidR="00C455A7" w:rsidRPr="002E5B2F" w:rsidRDefault="0073337D" w:rsidP="00C455A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پریسا صمدی</w:t>
            </w:r>
          </w:p>
        </w:tc>
        <w:tc>
          <w:tcPr>
            <w:tcW w:w="2379" w:type="dxa"/>
          </w:tcPr>
          <w:p w14:paraId="7155623F" w14:textId="195F2D79" w:rsidR="00C455A7" w:rsidRPr="0038611B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2C024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3A70E3C" w14:textId="7A7542E1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C455A7">
              <w:rPr>
                <w:rFonts w:cs="B Nazanin" w:hint="cs"/>
                <w:sz w:val="20"/>
                <w:szCs w:val="20"/>
                <w:rtl/>
              </w:rPr>
              <w:t xml:space="preserve">سخنرانی تعاملی </w:t>
            </w:r>
            <w:r w:rsidRPr="00C455A7">
              <w:rPr>
                <w:rFonts w:cs="B Nazanin"/>
                <w:sz w:val="20"/>
                <w:szCs w:val="20"/>
                <w:rtl/>
              </w:rPr>
              <w:t>بحث در گروهها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کوچک، استفاده از دانشجو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در تدر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 استفاده از مولت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C455A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55A7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2377" w:type="dxa"/>
          </w:tcPr>
          <w:p w14:paraId="6AD9FDAB" w14:textId="7E211425" w:rsidR="00C455A7" w:rsidRPr="00C455A7" w:rsidRDefault="00C455A7" w:rsidP="00C455A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455A7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دابیر بهداشت عمومی و مسافرت</w:t>
            </w:r>
          </w:p>
        </w:tc>
        <w:tc>
          <w:tcPr>
            <w:tcW w:w="847" w:type="dxa"/>
          </w:tcPr>
          <w:p w14:paraId="47E57C49" w14:textId="77777777" w:rsidR="00C455A7" w:rsidRPr="0038611B" w:rsidRDefault="00C455A7" w:rsidP="00C455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4DE27CF6" w14:textId="4C978839" w:rsidR="00FC7CF2" w:rsidRPr="00B8369B" w:rsidRDefault="00FC7CF2" w:rsidP="00FC7CF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029408B1" w14:textId="43CEA578" w:rsidR="002547D1" w:rsidRPr="00B8369B" w:rsidRDefault="002547D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7DA5595C" w14:textId="15912377" w:rsidR="00B8369B" w:rsidRPr="0038611B" w:rsidRDefault="00B8369B" w:rsidP="00862FC7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- </w:t>
      </w:r>
      <w:r w:rsidR="00DF4F2C" w:rsidRPr="00DF4F2C">
        <w:rPr>
          <w:rFonts w:asciiTheme="majorBidi" w:hAnsiTheme="majorBidi" w:cs="B Mitra"/>
          <w:noProof/>
          <w:sz w:val="24"/>
          <w:szCs w:val="24"/>
          <w:rtl/>
        </w:rPr>
        <w:drawing>
          <wp:inline distT="0" distB="0" distL="0" distR="0" wp14:anchorId="36026188" wp14:editId="4037C928">
            <wp:extent cx="6503035" cy="648335"/>
            <wp:effectExtent l="0" t="0" r="0" b="0"/>
            <wp:docPr id="1" name="Picture 1" descr="C:\Users\sina-system\Pictures\Screenshots\Screenshot (7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-system\Pictures\Screenshots\Screenshot (7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2C" w:rsidRPr="00DF4F2C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1E97706E" w14:textId="668C83F6" w:rsidR="0049722D" w:rsidRPr="0038611B" w:rsidRDefault="004E2BE7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B8369B"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9AA2" w14:textId="77777777" w:rsidR="008D483D" w:rsidRDefault="008D483D" w:rsidP="00EB6DB3">
      <w:pPr>
        <w:spacing w:after="0" w:line="240" w:lineRule="auto"/>
      </w:pPr>
      <w:r>
        <w:separator/>
      </w:r>
    </w:p>
  </w:endnote>
  <w:endnote w:type="continuationSeparator" w:id="0">
    <w:p w14:paraId="4D5BE928" w14:textId="77777777" w:rsidR="008D483D" w:rsidRDefault="008D483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4B2592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7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75964" w14:textId="77777777" w:rsidR="008D483D" w:rsidRDefault="008D483D" w:rsidP="00EB6DB3">
      <w:pPr>
        <w:spacing w:after="0" w:line="240" w:lineRule="auto"/>
      </w:pPr>
      <w:r>
        <w:separator/>
      </w:r>
    </w:p>
  </w:footnote>
  <w:footnote w:type="continuationSeparator" w:id="0">
    <w:p w14:paraId="0238EB8D" w14:textId="77777777" w:rsidR="008D483D" w:rsidRDefault="008D483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403A"/>
    <w:rsid w:val="000921C5"/>
    <w:rsid w:val="00096A68"/>
    <w:rsid w:val="000B5704"/>
    <w:rsid w:val="000B7123"/>
    <w:rsid w:val="000C4FB4"/>
    <w:rsid w:val="000C5359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F74"/>
    <w:rsid w:val="00217F24"/>
    <w:rsid w:val="00220DB2"/>
    <w:rsid w:val="002218E7"/>
    <w:rsid w:val="00225B88"/>
    <w:rsid w:val="0023278D"/>
    <w:rsid w:val="00247D0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456C"/>
    <w:rsid w:val="002E5B2F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11844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60B"/>
    <w:rsid w:val="00562721"/>
    <w:rsid w:val="00592F5F"/>
    <w:rsid w:val="005957C4"/>
    <w:rsid w:val="005A67D4"/>
    <w:rsid w:val="005A73D4"/>
    <w:rsid w:val="005C5AD7"/>
    <w:rsid w:val="005E03FB"/>
    <w:rsid w:val="005E1787"/>
    <w:rsid w:val="005E730A"/>
    <w:rsid w:val="005F151B"/>
    <w:rsid w:val="005F23E2"/>
    <w:rsid w:val="0062048A"/>
    <w:rsid w:val="00621420"/>
    <w:rsid w:val="00632F6B"/>
    <w:rsid w:val="0065017B"/>
    <w:rsid w:val="006562BE"/>
    <w:rsid w:val="0067621F"/>
    <w:rsid w:val="00683431"/>
    <w:rsid w:val="00684E56"/>
    <w:rsid w:val="00685E6D"/>
    <w:rsid w:val="00695AEE"/>
    <w:rsid w:val="0069797D"/>
    <w:rsid w:val="006C3301"/>
    <w:rsid w:val="006D4F70"/>
    <w:rsid w:val="006E5B52"/>
    <w:rsid w:val="00712158"/>
    <w:rsid w:val="00716BE3"/>
    <w:rsid w:val="0073222F"/>
    <w:rsid w:val="0073337D"/>
    <w:rsid w:val="00756286"/>
    <w:rsid w:val="00757159"/>
    <w:rsid w:val="00762378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2FC7"/>
    <w:rsid w:val="00885BF8"/>
    <w:rsid w:val="00896A0B"/>
    <w:rsid w:val="008A1031"/>
    <w:rsid w:val="008C1F03"/>
    <w:rsid w:val="008D483D"/>
    <w:rsid w:val="008E495F"/>
    <w:rsid w:val="009025AF"/>
    <w:rsid w:val="00902D06"/>
    <w:rsid w:val="00912BE2"/>
    <w:rsid w:val="00914CAC"/>
    <w:rsid w:val="00933443"/>
    <w:rsid w:val="009340B5"/>
    <w:rsid w:val="009375F5"/>
    <w:rsid w:val="00946D4D"/>
    <w:rsid w:val="00971252"/>
    <w:rsid w:val="009A0090"/>
    <w:rsid w:val="009A60AD"/>
    <w:rsid w:val="009C3802"/>
    <w:rsid w:val="009E629C"/>
    <w:rsid w:val="009F4CC0"/>
    <w:rsid w:val="009F5826"/>
    <w:rsid w:val="00A06E26"/>
    <w:rsid w:val="00A11602"/>
    <w:rsid w:val="00A178F2"/>
    <w:rsid w:val="00A5155C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369B"/>
    <w:rsid w:val="00B9475A"/>
    <w:rsid w:val="00B977E0"/>
    <w:rsid w:val="00BE4941"/>
    <w:rsid w:val="00BF350D"/>
    <w:rsid w:val="00C06AFF"/>
    <w:rsid w:val="00C12AB4"/>
    <w:rsid w:val="00C15621"/>
    <w:rsid w:val="00C430D9"/>
    <w:rsid w:val="00C455A7"/>
    <w:rsid w:val="00C5164A"/>
    <w:rsid w:val="00C52A83"/>
    <w:rsid w:val="00C63B0C"/>
    <w:rsid w:val="00C71788"/>
    <w:rsid w:val="00C82781"/>
    <w:rsid w:val="00C85ABA"/>
    <w:rsid w:val="00C91E86"/>
    <w:rsid w:val="00CA5986"/>
    <w:rsid w:val="00CB064B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DF4F2C"/>
    <w:rsid w:val="00E270DE"/>
    <w:rsid w:val="00E358C8"/>
    <w:rsid w:val="00E41C87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0E0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652B-9F1F-461A-9EB7-C63A805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ahed</cp:lastModifiedBy>
  <cp:revision>2</cp:revision>
  <cp:lastPrinted>2020-08-02T12:25:00Z</cp:lastPrinted>
  <dcterms:created xsi:type="dcterms:W3CDTF">2025-10-14T06:45:00Z</dcterms:created>
  <dcterms:modified xsi:type="dcterms:W3CDTF">2025-10-14T06:45:00Z</dcterms:modified>
</cp:coreProperties>
</file>